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Y="1816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637DD8" w:rsidRPr="002A4DE9" w14:paraId="48BB8018" w14:textId="77777777" w:rsidTr="000D3AF0">
        <w:trPr>
          <w:trHeight w:val="479"/>
        </w:trPr>
        <w:tc>
          <w:tcPr>
            <w:tcW w:w="3313" w:type="dxa"/>
            <w:vAlign w:val="center"/>
          </w:tcPr>
          <w:p w14:paraId="326D2FCE" w14:textId="77777777" w:rsidR="00637DD8" w:rsidRPr="002A4DE9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14:paraId="21CFD26C" w14:textId="77777777"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5" w:type="dxa"/>
          </w:tcPr>
          <w:p w14:paraId="3CC848E2" w14:textId="77777777" w:rsidR="00637DD8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="00637DD8"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6AA0E329" w14:textId="7BE87714" w:rsidR="00637DD8" w:rsidRPr="002A4DE9" w:rsidRDefault="008F0399" w:rsidP="008E79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P</w:t>
            </w:r>
            <w:r w:rsidR="00CD4232">
              <w:rPr>
                <w:rFonts w:ascii="Arial" w:hAnsi="Arial" w:cs="Arial"/>
                <w:b/>
                <w:sz w:val="16"/>
                <w:szCs w:val="16"/>
              </w:rPr>
              <w:t>24-PCR</w:t>
            </w:r>
          </w:p>
        </w:tc>
        <w:tc>
          <w:tcPr>
            <w:tcW w:w="1453" w:type="dxa"/>
          </w:tcPr>
          <w:p w14:paraId="39378CAA" w14:textId="77777777" w:rsidR="00637DD8" w:rsidRPr="006D0C67" w:rsidRDefault="00637DD8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14:paraId="231C1766" w14:textId="0BA38F9B" w:rsidR="00637DD8" w:rsidRPr="002A4DE9" w:rsidRDefault="00F80D58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ED4051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223" w:type="dxa"/>
          </w:tcPr>
          <w:p w14:paraId="07BA5C08" w14:textId="77777777"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 w:rsidR="00621365"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13694652" w14:textId="2EEA12E8" w:rsidR="00637DD8" w:rsidRPr="002A4DE9" w:rsidRDefault="00D1343B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ED4051">
              <w:rPr>
                <w:rFonts w:ascii="Arial" w:hAnsi="Arial" w:cs="Arial"/>
                <w:sz w:val="16"/>
                <w:szCs w:val="16"/>
              </w:rPr>
              <w:t>20</w:t>
            </w:r>
            <w:r w:rsidR="00CD4232">
              <w:rPr>
                <w:rFonts w:ascii="Arial" w:hAnsi="Arial" w:cs="Arial"/>
                <w:sz w:val="16"/>
                <w:szCs w:val="16"/>
              </w:rPr>
              <w:t>1</w:t>
            </w:r>
            <w:r w:rsidR="0062486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</w:tbl>
    <w:p w14:paraId="5C2DFD6C" w14:textId="77777777" w:rsidR="00A05234" w:rsidRPr="00A05234" w:rsidRDefault="006D0C67" w:rsidP="00A67D0E">
      <w:pPr>
        <w:tabs>
          <w:tab w:val="left" w:pos="1956"/>
        </w:tabs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3C21">
        <w:rPr>
          <w:rFonts w:ascii="Arial" w:hAnsi="Arial" w:cs="Arial"/>
          <w:sz w:val="20"/>
          <w:szCs w:val="20"/>
        </w:rPr>
        <w:tab/>
      </w:r>
    </w:p>
    <w:p w14:paraId="6B5FF6DE" w14:textId="77777777" w:rsidR="00A05234" w:rsidRDefault="00A05234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6D0C67" w14:paraId="37085F03" w14:textId="77777777" w:rsidTr="00895476">
        <w:trPr>
          <w:trHeight w:val="376"/>
        </w:trPr>
        <w:tc>
          <w:tcPr>
            <w:tcW w:w="3936" w:type="dxa"/>
            <w:vAlign w:val="center"/>
          </w:tcPr>
          <w:p w14:paraId="5B8E8C4C" w14:textId="77777777"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 w:rsidR="008F005D"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14:paraId="06A91DF3" w14:textId="77777777"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14:paraId="20EE9AB1" w14:textId="77777777"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14:paraId="7CB1409A" w14:textId="77777777"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3F58E6" w14:paraId="479DA99E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5731D4B9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14:paraId="2DBAA6DB" w14:textId="77777777" w:rsidR="003F58E6" w:rsidRDefault="008F0399" w:rsidP="008F0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  <w:r w:rsidR="007E33A0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276" w:type="dxa"/>
            <w:vAlign w:val="center"/>
          </w:tcPr>
          <w:p w14:paraId="6C9FFDBE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0D6483A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8E6" w14:paraId="2B934A51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0680F65B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14:paraId="1C77C060" w14:textId="77777777" w:rsidR="003F58E6" w:rsidRDefault="007E33A0" w:rsidP="008F0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8F0399">
              <w:rPr>
                <w:rFonts w:ascii="Arial" w:hAnsi="Arial" w:cs="Arial"/>
                <w:sz w:val="18"/>
                <w:szCs w:val="18"/>
              </w:rPr>
              <w:t>8mm</w:t>
            </w:r>
          </w:p>
        </w:tc>
        <w:tc>
          <w:tcPr>
            <w:tcW w:w="1276" w:type="dxa"/>
            <w:vAlign w:val="center"/>
          </w:tcPr>
          <w:p w14:paraId="391BE902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EC6CC29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080" w14:paraId="46DF6961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4C96BDFF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apas</w:t>
            </w:r>
          </w:p>
        </w:tc>
        <w:tc>
          <w:tcPr>
            <w:tcW w:w="1275" w:type="dxa"/>
            <w:vAlign w:val="center"/>
          </w:tcPr>
          <w:p w14:paraId="4E03BECC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00BB65D0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303D9DE7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14:paraId="5DDCF0B5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03DA9801" w14:textId="77777777" w:rsidR="006D0C67" w:rsidRDefault="008F005D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0D3AF0">
              <w:rPr>
                <w:rFonts w:ascii="Arial" w:hAnsi="Arial" w:cs="Arial"/>
                <w:sz w:val="18"/>
                <w:szCs w:val="18"/>
              </w:rPr>
              <w:t>Medi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entre pines de Display</w:t>
            </w:r>
          </w:p>
        </w:tc>
        <w:tc>
          <w:tcPr>
            <w:tcW w:w="1275" w:type="dxa"/>
            <w:vAlign w:val="center"/>
          </w:tcPr>
          <w:p w14:paraId="74060D6A" w14:textId="77777777"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273D9E69" w14:textId="77777777"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1F2E236" w14:textId="77777777"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15E38570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000B275A" w14:textId="77777777" w:rsidR="000D3AF0" w:rsidRDefault="007B59EC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ción entre VCC y GND</w:t>
            </w:r>
          </w:p>
        </w:tc>
        <w:tc>
          <w:tcPr>
            <w:tcW w:w="1275" w:type="dxa"/>
            <w:vAlign w:val="center"/>
          </w:tcPr>
          <w:p w14:paraId="46F158C6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33E77CCC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2AB6F8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2C321DD4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5482CDE9" w14:textId="77777777" w:rsidR="000D3AF0" w:rsidRDefault="00D30987" w:rsidP="00D30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31 U1 y Pin 12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392254A3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7515C7C1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F9D2F72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1D7DF4C1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19AF19B2" w14:textId="77777777" w:rsidR="000D3AF0" w:rsidRDefault="000D3AF0" w:rsidP="00D30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7E33A0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33A0">
              <w:rPr>
                <w:rFonts w:ascii="Arial" w:hAnsi="Arial" w:cs="Arial"/>
                <w:sz w:val="18"/>
                <w:szCs w:val="18"/>
              </w:rPr>
              <w:t>J</w:t>
            </w:r>
            <w:r w:rsidR="00D30987">
              <w:rPr>
                <w:rFonts w:ascii="Arial" w:hAnsi="Arial" w:cs="Arial"/>
                <w:sz w:val="18"/>
                <w:szCs w:val="18"/>
              </w:rPr>
              <w:t>2</w:t>
            </w:r>
            <w:r w:rsidR="007E33A0"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 w:rsidR="00D30987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6D7986AC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6A30597C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BE5E48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1CB1DCC2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04234970" w14:textId="77777777" w:rsidR="000D3AF0" w:rsidRDefault="007E33A0" w:rsidP="00D30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J</w:t>
            </w:r>
            <w:r w:rsidR="00D30987">
              <w:rPr>
                <w:rFonts w:ascii="Arial" w:hAnsi="Arial" w:cs="Arial"/>
                <w:sz w:val="18"/>
                <w:szCs w:val="18"/>
              </w:rPr>
              <w:t>7</w:t>
            </w:r>
            <w:r w:rsidR="00B05193"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 w:rsidR="00D30987">
              <w:rPr>
                <w:rFonts w:ascii="Arial" w:hAnsi="Arial" w:cs="Arial"/>
                <w:sz w:val="18"/>
                <w:szCs w:val="18"/>
              </w:rPr>
              <w:t>7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58C4FF70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18885CE8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260F55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3673B488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6E6ECE7F" w14:textId="77777777" w:rsidR="000D3AF0" w:rsidRDefault="00D30987" w:rsidP="00B051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J2 y Pin 2</w:t>
            </w:r>
            <w:r w:rsidR="007E33A0">
              <w:rPr>
                <w:rFonts w:ascii="Arial" w:hAnsi="Arial" w:cs="Arial"/>
                <w:sz w:val="18"/>
                <w:szCs w:val="18"/>
              </w:rPr>
              <w:t xml:space="preserve"> J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14:paraId="2BF4DE0A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6BF701D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E0F927D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04EC740F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0FE18745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  <w:r w:rsidR="007E33A0"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 w:rsidR="007E33A0">
              <w:rPr>
                <w:rFonts w:ascii="Arial" w:hAnsi="Arial" w:cs="Arial"/>
                <w:sz w:val="18"/>
                <w:szCs w:val="18"/>
              </w:rPr>
              <w:t>12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5A0F2EF1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388BB54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F874EF1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476" w14:paraId="44399175" w14:textId="77777777" w:rsidTr="00895476">
        <w:trPr>
          <w:trHeight w:val="2359"/>
        </w:trPr>
        <w:tc>
          <w:tcPr>
            <w:tcW w:w="3936" w:type="dxa"/>
            <w:vAlign w:val="center"/>
          </w:tcPr>
          <w:p w14:paraId="7E2D0457" w14:textId="77777777" w:rsidR="00895476" w:rsidRDefault="00895476" w:rsidP="00A41A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14:paraId="200C73D8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14:paraId="18C4F139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14:paraId="5666E3AF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F8E0A05" w14:textId="77777777" w:rsidR="00886F00" w:rsidRPr="00B05193" w:rsidRDefault="00886F00" w:rsidP="00B05193">
      <w:pPr>
        <w:spacing w:line="480" w:lineRule="auto"/>
        <w:rPr>
          <w:rFonts w:ascii="Arial" w:hAnsi="Arial" w:cs="Arial"/>
          <w:b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235DD3" w14:textId="77777777"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14:paraId="62D332CE" w14:textId="77777777"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14:paraId="5B50E9CB" w14:textId="77777777"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14:paraId="4A25EC3C" w14:textId="77777777"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2"/>
        <w:gridCol w:w="3312"/>
        <w:gridCol w:w="3340"/>
      </w:tblGrid>
      <w:tr w:rsidR="00283133" w14:paraId="2A3DAF6E" w14:textId="77777777" w:rsidTr="00B05193">
        <w:trPr>
          <w:trHeight w:val="505"/>
        </w:trPr>
        <w:tc>
          <w:tcPr>
            <w:tcW w:w="3391" w:type="dxa"/>
          </w:tcPr>
          <w:p w14:paraId="2BE48B52" w14:textId="77777777"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1" w:type="dxa"/>
          </w:tcPr>
          <w:p w14:paraId="79C1943D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2" w:type="dxa"/>
          </w:tcPr>
          <w:p w14:paraId="1260E4FE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14:paraId="6B354B0C" w14:textId="77777777" w:rsidTr="00B05193">
        <w:trPr>
          <w:trHeight w:val="512"/>
        </w:trPr>
        <w:tc>
          <w:tcPr>
            <w:tcW w:w="3391" w:type="dxa"/>
          </w:tcPr>
          <w:p w14:paraId="1B7FC98F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1" w:type="dxa"/>
          </w:tcPr>
          <w:p w14:paraId="10642814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2" w:type="dxa"/>
          </w:tcPr>
          <w:p w14:paraId="6D62326C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14:paraId="7CD27640" w14:textId="77777777" w:rsidTr="00B05193">
        <w:trPr>
          <w:trHeight w:val="505"/>
        </w:trPr>
        <w:tc>
          <w:tcPr>
            <w:tcW w:w="3391" w:type="dxa"/>
          </w:tcPr>
          <w:p w14:paraId="768D0843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1" w:type="dxa"/>
          </w:tcPr>
          <w:p w14:paraId="1B82EAC1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2" w:type="dxa"/>
          </w:tcPr>
          <w:p w14:paraId="08749DB2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14:paraId="0D09C82B" w14:textId="77777777" w:rsidTr="00B05193">
        <w:trPr>
          <w:trHeight w:val="505"/>
        </w:trPr>
        <w:tc>
          <w:tcPr>
            <w:tcW w:w="3391" w:type="dxa"/>
            <w:vAlign w:val="center"/>
          </w:tcPr>
          <w:p w14:paraId="310F651F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91" w:type="dxa"/>
            <w:vAlign w:val="center"/>
          </w:tcPr>
          <w:p w14:paraId="36A71115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-</w:t>
            </w:r>
          </w:p>
        </w:tc>
        <w:tc>
          <w:tcPr>
            <w:tcW w:w="3392" w:type="dxa"/>
          </w:tcPr>
          <w:p w14:paraId="42471CA9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14:paraId="3D23448E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obado:_____   Rechazado:_____</w:t>
            </w:r>
          </w:p>
        </w:tc>
      </w:tr>
    </w:tbl>
    <w:p w14:paraId="4B50BF29" w14:textId="77777777" w:rsidR="00F010B2" w:rsidRPr="0062510E" w:rsidRDefault="00F010B2" w:rsidP="00283133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2A1E29" w14:textId="77777777" w:rsidR="00976C25" w:rsidRDefault="00976C25">
      <w:r>
        <w:separator/>
      </w:r>
    </w:p>
  </w:endnote>
  <w:endnote w:type="continuationSeparator" w:id="0">
    <w:p w14:paraId="2FD23CC3" w14:textId="77777777" w:rsidR="00976C25" w:rsidRDefault="00976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6E329" w14:textId="77777777"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68F6A" w14:textId="77777777"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D6344" w14:textId="77777777"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3CE6E" w14:textId="77777777" w:rsidR="00976C25" w:rsidRDefault="00976C25">
      <w:r>
        <w:separator/>
      </w:r>
    </w:p>
  </w:footnote>
  <w:footnote w:type="continuationSeparator" w:id="0">
    <w:p w14:paraId="18D83DD7" w14:textId="77777777" w:rsidR="00976C25" w:rsidRDefault="00976C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34032" w14:textId="77777777"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9B16C" w14:textId="77777777"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14:paraId="373DE764" w14:textId="77777777" w:rsidTr="00A67D0E">
      <w:trPr>
        <w:trHeight w:val="428"/>
      </w:trPr>
      <w:tc>
        <w:tcPr>
          <w:tcW w:w="3119" w:type="dxa"/>
          <w:vMerge w:val="restart"/>
        </w:tcPr>
        <w:p w14:paraId="55D82B10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60F8F2CE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4987BB8D" w14:textId="77777777"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 wp14:anchorId="069CF11F" wp14:editId="4DDADADF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14:paraId="7732ED95" w14:textId="77777777"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14:paraId="77D15367" w14:textId="77777777"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PCB</w:t>
          </w:r>
          <w:r w:rsidR="00022117">
            <w:rPr>
              <w:rFonts w:ascii="Verdana" w:hAnsi="Verdana"/>
              <w:b/>
              <w:sz w:val="20"/>
              <w:szCs w:val="20"/>
            </w:rPr>
            <w:t>(BARE BOARD TEST)</w:t>
          </w:r>
        </w:p>
      </w:tc>
      <w:tc>
        <w:tcPr>
          <w:tcW w:w="1701" w:type="dxa"/>
          <w:vAlign w:val="center"/>
        </w:tcPr>
        <w:p w14:paraId="34799460" w14:textId="77777777"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53</w:t>
          </w:r>
        </w:p>
      </w:tc>
    </w:tr>
    <w:tr w:rsidR="00CD2BCE" w:rsidRPr="002B75A1" w14:paraId="06402A89" w14:textId="77777777" w:rsidTr="00636E43">
      <w:trPr>
        <w:trHeight w:val="428"/>
      </w:trPr>
      <w:tc>
        <w:tcPr>
          <w:tcW w:w="3119" w:type="dxa"/>
          <w:vMerge/>
        </w:tcPr>
        <w:p w14:paraId="5CE2A9DD" w14:textId="77777777"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14:paraId="7E9B6883" w14:textId="77777777"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14:paraId="2B0552A4" w14:textId="77777777"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14:paraId="7FAFE9B0" w14:textId="77777777" w:rsidTr="00A91997">
      <w:tc>
        <w:tcPr>
          <w:tcW w:w="10774" w:type="dxa"/>
          <w:gridSpan w:val="3"/>
        </w:tcPr>
        <w:p w14:paraId="66AC6BC9" w14:textId="77777777"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r w:rsidR="00283133">
            <w:rPr>
              <w:rFonts w:ascii="Verdana" w:hAnsi="Verdana"/>
              <w:sz w:val="14"/>
              <w:szCs w:val="14"/>
            </w:rPr>
            <w:t>Marzo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14:paraId="1AA505D1" w14:textId="77777777"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4565E" w14:textId="77777777"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726B5"/>
    <w:rsid w:val="000867E6"/>
    <w:rsid w:val="00093276"/>
    <w:rsid w:val="000953FB"/>
    <w:rsid w:val="000A05A6"/>
    <w:rsid w:val="000D3AF0"/>
    <w:rsid w:val="000D4C0C"/>
    <w:rsid w:val="000D64EE"/>
    <w:rsid w:val="000F0787"/>
    <w:rsid w:val="001054D1"/>
    <w:rsid w:val="00116240"/>
    <w:rsid w:val="00126080"/>
    <w:rsid w:val="00152693"/>
    <w:rsid w:val="00170027"/>
    <w:rsid w:val="00173DAF"/>
    <w:rsid w:val="00181FB5"/>
    <w:rsid w:val="001919F4"/>
    <w:rsid w:val="001927A0"/>
    <w:rsid w:val="0019292E"/>
    <w:rsid w:val="001A65CC"/>
    <w:rsid w:val="001B2C9E"/>
    <w:rsid w:val="001D10DE"/>
    <w:rsid w:val="001E2C99"/>
    <w:rsid w:val="001F246A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75B08"/>
    <w:rsid w:val="00283133"/>
    <w:rsid w:val="002920C9"/>
    <w:rsid w:val="002A083B"/>
    <w:rsid w:val="002A3D0D"/>
    <w:rsid w:val="002A4DE9"/>
    <w:rsid w:val="002B0116"/>
    <w:rsid w:val="002B1865"/>
    <w:rsid w:val="002B3AC1"/>
    <w:rsid w:val="002B6F63"/>
    <w:rsid w:val="002E22C4"/>
    <w:rsid w:val="002E48AA"/>
    <w:rsid w:val="002E7520"/>
    <w:rsid w:val="002F36D4"/>
    <w:rsid w:val="003158C3"/>
    <w:rsid w:val="0031609F"/>
    <w:rsid w:val="003307D1"/>
    <w:rsid w:val="00352892"/>
    <w:rsid w:val="0035619E"/>
    <w:rsid w:val="00383767"/>
    <w:rsid w:val="0039768D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24D41"/>
    <w:rsid w:val="00442132"/>
    <w:rsid w:val="00454AE1"/>
    <w:rsid w:val="00456819"/>
    <w:rsid w:val="004637C4"/>
    <w:rsid w:val="00493CF9"/>
    <w:rsid w:val="00497E69"/>
    <w:rsid w:val="004B0F4F"/>
    <w:rsid w:val="004C3340"/>
    <w:rsid w:val="004C3457"/>
    <w:rsid w:val="004C6102"/>
    <w:rsid w:val="004D3A3F"/>
    <w:rsid w:val="004E1CB4"/>
    <w:rsid w:val="004E7247"/>
    <w:rsid w:val="004F16DE"/>
    <w:rsid w:val="004F4FDD"/>
    <w:rsid w:val="004F7FFC"/>
    <w:rsid w:val="005031AE"/>
    <w:rsid w:val="005128C5"/>
    <w:rsid w:val="005331DE"/>
    <w:rsid w:val="00540161"/>
    <w:rsid w:val="0054288B"/>
    <w:rsid w:val="0056305C"/>
    <w:rsid w:val="00567663"/>
    <w:rsid w:val="00573C21"/>
    <w:rsid w:val="005909E4"/>
    <w:rsid w:val="0059599B"/>
    <w:rsid w:val="005A3809"/>
    <w:rsid w:val="005A6D87"/>
    <w:rsid w:val="005C3504"/>
    <w:rsid w:val="005E3149"/>
    <w:rsid w:val="005E346C"/>
    <w:rsid w:val="005E56D2"/>
    <w:rsid w:val="005F40B1"/>
    <w:rsid w:val="00601C78"/>
    <w:rsid w:val="00604A11"/>
    <w:rsid w:val="0060576A"/>
    <w:rsid w:val="00621365"/>
    <w:rsid w:val="00624861"/>
    <w:rsid w:val="0062510E"/>
    <w:rsid w:val="00636E43"/>
    <w:rsid w:val="00637DD8"/>
    <w:rsid w:val="0064101E"/>
    <w:rsid w:val="00644142"/>
    <w:rsid w:val="00655FFB"/>
    <w:rsid w:val="00661686"/>
    <w:rsid w:val="00682FB3"/>
    <w:rsid w:val="00694E86"/>
    <w:rsid w:val="00696DA3"/>
    <w:rsid w:val="006C3A22"/>
    <w:rsid w:val="006C5382"/>
    <w:rsid w:val="006D0C67"/>
    <w:rsid w:val="006D3D5D"/>
    <w:rsid w:val="006E4717"/>
    <w:rsid w:val="006E6E93"/>
    <w:rsid w:val="00704CF7"/>
    <w:rsid w:val="00714FF2"/>
    <w:rsid w:val="00715BAD"/>
    <w:rsid w:val="00720F04"/>
    <w:rsid w:val="00732D7F"/>
    <w:rsid w:val="00737E37"/>
    <w:rsid w:val="00742CB9"/>
    <w:rsid w:val="00751882"/>
    <w:rsid w:val="00753CB3"/>
    <w:rsid w:val="00755E86"/>
    <w:rsid w:val="0078641D"/>
    <w:rsid w:val="007A78CE"/>
    <w:rsid w:val="007B59EC"/>
    <w:rsid w:val="007D1FE7"/>
    <w:rsid w:val="007D5185"/>
    <w:rsid w:val="007E051D"/>
    <w:rsid w:val="007E33A0"/>
    <w:rsid w:val="007F0345"/>
    <w:rsid w:val="0080104C"/>
    <w:rsid w:val="0081000D"/>
    <w:rsid w:val="00811BF9"/>
    <w:rsid w:val="008251B6"/>
    <w:rsid w:val="0084241C"/>
    <w:rsid w:val="00847D4E"/>
    <w:rsid w:val="00852406"/>
    <w:rsid w:val="00855206"/>
    <w:rsid w:val="00865384"/>
    <w:rsid w:val="0086653E"/>
    <w:rsid w:val="00886F00"/>
    <w:rsid w:val="00895476"/>
    <w:rsid w:val="008A74C8"/>
    <w:rsid w:val="008D4EA3"/>
    <w:rsid w:val="008D7122"/>
    <w:rsid w:val="008E66F9"/>
    <w:rsid w:val="008E7988"/>
    <w:rsid w:val="008E7C52"/>
    <w:rsid w:val="008F005D"/>
    <w:rsid w:val="008F0399"/>
    <w:rsid w:val="00925626"/>
    <w:rsid w:val="00956DFF"/>
    <w:rsid w:val="00961BE9"/>
    <w:rsid w:val="0097307C"/>
    <w:rsid w:val="00976C25"/>
    <w:rsid w:val="00985616"/>
    <w:rsid w:val="00995783"/>
    <w:rsid w:val="009A1731"/>
    <w:rsid w:val="009C17F0"/>
    <w:rsid w:val="009C59DE"/>
    <w:rsid w:val="009D160B"/>
    <w:rsid w:val="009D78B9"/>
    <w:rsid w:val="009E30AE"/>
    <w:rsid w:val="009F5B96"/>
    <w:rsid w:val="00A05234"/>
    <w:rsid w:val="00A1788E"/>
    <w:rsid w:val="00A207F5"/>
    <w:rsid w:val="00A26BFE"/>
    <w:rsid w:val="00A41AC1"/>
    <w:rsid w:val="00A51829"/>
    <w:rsid w:val="00A57044"/>
    <w:rsid w:val="00A57112"/>
    <w:rsid w:val="00A67D0E"/>
    <w:rsid w:val="00A813FF"/>
    <w:rsid w:val="00A816B6"/>
    <w:rsid w:val="00A90387"/>
    <w:rsid w:val="00AA111E"/>
    <w:rsid w:val="00AA533D"/>
    <w:rsid w:val="00AB13D9"/>
    <w:rsid w:val="00AB45B9"/>
    <w:rsid w:val="00AB5369"/>
    <w:rsid w:val="00AC118E"/>
    <w:rsid w:val="00AD1C17"/>
    <w:rsid w:val="00AD373C"/>
    <w:rsid w:val="00AD7532"/>
    <w:rsid w:val="00AE630F"/>
    <w:rsid w:val="00AF3C72"/>
    <w:rsid w:val="00B02BD1"/>
    <w:rsid w:val="00B05193"/>
    <w:rsid w:val="00B340F2"/>
    <w:rsid w:val="00B34615"/>
    <w:rsid w:val="00B35486"/>
    <w:rsid w:val="00B44540"/>
    <w:rsid w:val="00B508BE"/>
    <w:rsid w:val="00B56596"/>
    <w:rsid w:val="00B65E8C"/>
    <w:rsid w:val="00B71553"/>
    <w:rsid w:val="00B74A4B"/>
    <w:rsid w:val="00B86F09"/>
    <w:rsid w:val="00B87939"/>
    <w:rsid w:val="00B87A4C"/>
    <w:rsid w:val="00B96DCD"/>
    <w:rsid w:val="00B97F75"/>
    <w:rsid w:val="00BA0FF8"/>
    <w:rsid w:val="00BB0C4A"/>
    <w:rsid w:val="00BB19BF"/>
    <w:rsid w:val="00BC1E27"/>
    <w:rsid w:val="00BC7F7A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66D5"/>
    <w:rsid w:val="00CA5470"/>
    <w:rsid w:val="00CB6884"/>
    <w:rsid w:val="00CC2447"/>
    <w:rsid w:val="00CD2BCE"/>
    <w:rsid w:val="00CD4232"/>
    <w:rsid w:val="00CD72A5"/>
    <w:rsid w:val="00CE09A7"/>
    <w:rsid w:val="00CE166E"/>
    <w:rsid w:val="00D00C03"/>
    <w:rsid w:val="00D06A6B"/>
    <w:rsid w:val="00D1343B"/>
    <w:rsid w:val="00D154E5"/>
    <w:rsid w:val="00D16AF5"/>
    <w:rsid w:val="00D16C1E"/>
    <w:rsid w:val="00D214C7"/>
    <w:rsid w:val="00D277FE"/>
    <w:rsid w:val="00D30987"/>
    <w:rsid w:val="00D32F64"/>
    <w:rsid w:val="00D36065"/>
    <w:rsid w:val="00D6782D"/>
    <w:rsid w:val="00D96D0D"/>
    <w:rsid w:val="00DA237C"/>
    <w:rsid w:val="00DA274C"/>
    <w:rsid w:val="00DA4D10"/>
    <w:rsid w:val="00DA5F4D"/>
    <w:rsid w:val="00DA6203"/>
    <w:rsid w:val="00DD59C4"/>
    <w:rsid w:val="00E12BB5"/>
    <w:rsid w:val="00E2450D"/>
    <w:rsid w:val="00E35BB6"/>
    <w:rsid w:val="00E45632"/>
    <w:rsid w:val="00E603EC"/>
    <w:rsid w:val="00E62355"/>
    <w:rsid w:val="00E665DB"/>
    <w:rsid w:val="00E75F34"/>
    <w:rsid w:val="00E82CC1"/>
    <w:rsid w:val="00E9583A"/>
    <w:rsid w:val="00EA1EE5"/>
    <w:rsid w:val="00EA46C3"/>
    <w:rsid w:val="00EC7385"/>
    <w:rsid w:val="00ED1E83"/>
    <w:rsid w:val="00ED2B45"/>
    <w:rsid w:val="00ED4051"/>
    <w:rsid w:val="00EE2DE3"/>
    <w:rsid w:val="00EE3857"/>
    <w:rsid w:val="00EF512F"/>
    <w:rsid w:val="00F010B2"/>
    <w:rsid w:val="00F034EE"/>
    <w:rsid w:val="00F1316A"/>
    <w:rsid w:val="00F70539"/>
    <w:rsid w:val="00F80D58"/>
    <w:rsid w:val="00F8204F"/>
    <w:rsid w:val="00F83E69"/>
    <w:rsid w:val="00F90E92"/>
    <w:rsid w:val="00F9140D"/>
    <w:rsid w:val="00F93B31"/>
    <w:rsid w:val="00F96933"/>
    <w:rsid w:val="00FC2C2B"/>
    <w:rsid w:val="00FD3B30"/>
    <w:rsid w:val="00FE11F8"/>
    <w:rsid w:val="00FE4468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707D20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65E49-C7C3-4C1F-B43D-4CE86AC2F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6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13</cp:revision>
  <cp:lastPrinted>2015-06-02T15:57:00Z</cp:lastPrinted>
  <dcterms:created xsi:type="dcterms:W3CDTF">2019-08-20T20:00:00Z</dcterms:created>
  <dcterms:modified xsi:type="dcterms:W3CDTF">2020-04-16T19:47:00Z</dcterms:modified>
</cp:coreProperties>
</file>